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E9ADC" w14:textId="77777777" w:rsidR="007F0090" w:rsidRPr="00E17AE5" w:rsidRDefault="007F0090" w:rsidP="007F0090">
      <w:pPr>
        <w:spacing w:after="0" w:line="240" w:lineRule="auto"/>
        <w:rPr>
          <w:b/>
        </w:rPr>
      </w:pPr>
      <w:r>
        <w:rPr>
          <w:b/>
        </w:rPr>
        <w:t>Submit an Expression of Interest</w:t>
      </w:r>
    </w:p>
    <w:p w14:paraId="1367BB39" w14:textId="721E388B" w:rsidR="007F0090" w:rsidRDefault="00AB688B" w:rsidP="007F0090">
      <w:pPr>
        <w:spacing w:after="0" w:line="240" w:lineRule="auto"/>
      </w:pPr>
      <w:r>
        <w:t xml:space="preserve">To participate in Curated by Kids – Gone </w:t>
      </w:r>
      <w:proofErr w:type="gramStart"/>
      <w:r>
        <w:t>Wild!</w:t>
      </w:r>
      <w:r w:rsidR="007F0090">
        <w:t>,</w:t>
      </w:r>
      <w:proofErr w:type="gramEnd"/>
      <w:r w:rsidR="007F0090">
        <w:t xml:space="preserve"> please complete the following form</w:t>
      </w:r>
      <w:r w:rsidR="008A2F89">
        <w:t xml:space="preserve">. Email your completed form and video to </w:t>
      </w:r>
      <w:hyperlink r:id="rId8" w:history="1">
        <w:r w:rsidR="008A2F89" w:rsidRPr="0092676E">
          <w:rPr>
            <w:rStyle w:val="Hyperlink"/>
          </w:rPr>
          <w:t>connect@perthfestival.com.au</w:t>
        </w:r>
      </w:hyperlink>
      <w:r w:rsidR="008A2F89">
        <w:t xml:space="preserve"> </w:t>
      </w:r>
    </w:p>
    <w:p w14:paraId="0D863042" w14:textId="23F4D446" w:rsidR="007F0090" w:rsidRDefault="007F0090" w:rsidP="007F0090">
      <w:pPr>
        <w:spacing w:after="0" w:line="240" w:lineRule="auto"/>
      </w:pPr>
    </w:p>
    <w:p w14:paraId="02805461" w14:textId="279AF9F6" w:rsidR="008A2F89" w:rsidRPr="008A2F89" w:rsidRDefault="008A2F89" w:rsidP="007F0090">
      <w:pPr>
        <w:spacing w:after="0" w:line="240" w:lineRule="auto"/>
        <w:rPr>
          <w:b/>
          <w:bCs/>
          <w:sz w:val="28"/>
          <w:szCs w:val="28"/>
        </w:rPr>
      </w:pPr>
      <w:r w:rsidRPr="008A2F89">
        <w:rPr>
          <w:b/>
          <w:bCs/>
          <w:sz w:val="28"/>
          <w:szCs w:val="28"/>
        </w:rPr>
        <w:t>PARTICIPA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8A2F89" w14:paraId="12D6426B" w14:textId="77777777" w:rsidTr="00B35292">
        <w:tc>
          <w:tcPr>
            <w:tcW w:w="3397" w:type="dxa"/>
          </w:tcPr>
          <w:p w14:paraId="7F582B45" w14:textId="0B24627C" w:rsidR="008A2F89" w:rsidRPr="008A2F89" w:rsidRDefault="008A2F89" w:rsidP="007F0090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First Name</w:t>
            </w:r>
          </w:p>
        </w:tc>
        <w:tc>
          <w:tcPr>
            <w:tcW w:w="5619" w:type="dxa"/>
          </w:tcPr>
          <w:p w14:paraId="7480F8D0" w14:textId="77777777" w:rsidR="008A2F89" w:rsidRDefault="008A2F89" w:rsidP="007F0090"/>
        </w:tc>
      </w:tr>
      <w:tr w:rsidR="008A2F89" w14:paraId="56C274AB" w14:textId="77777777" w:rsidTr="00B35292">
        <w:tc>
          <w:tcPr>
            <w:tcW w:w="3397" w:type="dxa"/>
          </w:tcPr>
          <w:p w14:paraId="40BECA47" w14:textId="4143408E" w:rsidR="008A2F89" w:rsidRPr="008A2F89" w:rsidRDefault="008A2F89" w:rsidP="007F0090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Last Name</w:t>
            </w:r>
          </w:p>
        </w:tc>
        <w:tc>
          <w:tcPr>
            <w:tcW w:w="5619" w:type="dxa"/>
          </w:tcPr>
          <w:p w14:paraId="7262E39A" w14:textId="77777777" w:rsidR="008A2F89" w:rsidRDefault="008A2F89" w:rsidP="007F0090"/>
        </w:tc>
      </w:tr>
      <w:tr w:rsidR="008A2F89" w14:paraId="0DDA108E" w14:textId="77777777" w:rsidTr="00B35292">
        <w:tc>
          <w:tcPr>
            <w:tcW w:w="3397" w:type="dxa"/>
          </w:tcPr>
          <w:p w14:paraId="7D02A959" w14:textId="55CFB509" w:rsidR="008A2F89" w:rsidRPr="008A2F89" w:rsidRDefault="008A2F89" w:rsidP="007F0090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Date of Birth</w:t>
            </w:r>
          </w:p>
        </w:tc>
        <w:tc>
          <w:tcPr>
            <w:tcW w:w="5619" w:type="dxa"/>
          </w:tcPr>
          <w:p w14:paraId="6A27A461" w14:textId="77777777" w:rsidR="008A2F89" w:rsidRDefault="008A2F89" w:rsidP="007F0090"/>
        </w:tc>
      </w:tr>
      <w:tr w:rsidR="008A2F89" w14:paraId="5B4D33EF" w14:textId="77777777" w:rsidTr="00B35292">
        <w:tc>
          <w:tcPr>
            <w:tcW w:w="3397" w:type="dxa"/>
          </w:tcPr>
          <w:p w14:paraId="01B9DFF9" w14:textId="2500CA93" w:rsidR="008A2F89" w:rsidRPr="008A2F89" w:rsidRDefault="008A2F89" w:rsidP="007F0090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Postcode</w:t>
            </w:r>
          </w:p>
        </w:tc>
        <w:tc>
          <w:tcPr>
            <w:tcW w:w="5619" w:type="dxa"/>
          </w:tcPr>
          <w:p w14:paraId="52D1F267" w14:textId="77777777" w:rsidR="008A2F89" w:rsidRDefault="008A2F89" w:rsidP="007F0090"/>
        </w:tc>
      </w:tr>
      <w:tr w:rsidR="008A2F89" w14:paraId="433767EA" w14:textId="77777777" w:rsidTr="00B35292">
        <w:tc>
          <w:tcPr>
            <w:tcW w:w="3397" w:type="dxa"/>
          </w:tcPr>
          <w:p w14:paraId="6771A3E7" w14:textId="78204D26" w:rsidR="008A2F89" w:rsidRPr="008A2F89" w:rsidRDefault="008A2F89" w:rsidP="0014505B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School</w:t>
            </w:r>
          </w:p>
        </w:tc>
        <w:tc>
          <w:tcPr>
            <w:tcW w:w="5619" w:type="dxa"/>
          </w:tcPr>
          <w:p w14:paraId="0DA9B953" w14:textId="77777777" w:rsidR="008A2F89" w:rsidRDefault="008A2F89" w:rsidP="0014505B"/>
        </w:tc>
      </w:tr>
      <w:tr w:rsidR="008A2F89" w14:paraId="1D02A81D" w14:textId="77777777" w:rsidTr="00B35292">
        <w:tc>
          <w:tcPr>
            <w:tcW w:w="3397" w:type="dxa"/>
          </w:tcPr>
          <w:p w14:paraId="3F9A4FC7" w14:textId="29033B49" w:rsidR="008A2F89" w:rsidRPr="008A2F89" w:rsidRDefault="008A2F89" w:rsidP="0014505B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Year Level in 2021</w:t>
            </w:r>
          </w:p>
        </w:tc>
        <w:tc>
          <w:tcPr>
            <w:tcW w:w="5619" w:type="dxa"/>
          </w:tcPr>
          <w:p w14:paraId="1DF361FB" w14:textId="77777777" w:rsidR="008A2F89" w:rsidRDefault="008A2F89" w:rsidP="0014505B"/>
        </w:tc>
      </w:tr>
      <w:tr w:rsidR="008A2F89" w14:paraId="2FA9A75C" w14:textId="77777777" w:rsidTr="00B35292">
        <w:tc>
          <w:tcPr>
            <w:tcW w:w="3397" w:type="dxa"/>
          </w:tcPr>
          <w:p w14:paraId="23667627" w14:textId="77BB7211" w:rsidR="008A2F89" w:rsidRPr="008A2F89" w:rsidRDefault="008A2F89" w:rsidP="007F0090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Have you previously participated in a Perth Zoo school holiday workshop?</w:t>
            </w:r>
          </w:p>
        </w:tc>
        <w:tc>
          <w:tcPr>
            <w:tcW w:w="5619" w:type="dxa"/>
          </w:tcPr>
          <w:p w14:paraId="2CCF818C" w14:textId="77777777" w:rsidR="008A2F89" w:rsidRDefault="008A2F89" w:rsidP="007F0090"/>
        </w:tc>
      </w:tr>
      <w:tr w:rsidR="00A204CB" w14:paraId="117F0F6D" w14:textId="77777777" w:rsidTr="009B35C2">
        <w:tc>
          <w:tcPr>
            <w:tcW w:w="9016" w:type="dxa"/>
            <w:gridSpan w:val="2"/>
          </w:tcPr>
          <w:p w14:paraId="40EE4FFA" w14:textId="1F3F944B" w:rsidR="00A204CB" w:rsidRPr="00A204CB" w:rsidRDefault="00A204CB" w:rsidP="007F009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Perth Festival is committed to ensuring its programs are open and accessible to all people and all communities. </w:t>
            </w:r>
          </w:p>
        </w:tc>
      </w:tr>
      <w:tr w:rsidR="00A204CB" w14:paraId="7E4B55D5" w14:textId="77777777" w:rsidTr="0014505B">
        <w:tc>
          <w:tcPr>
            <w:tcW w:w="3397" w:type="dxa"/>
          </w:tcPr>
          <w:p w14:paraId="0A5A98F6" w14:textId="77777777" w:rsidR="00A204CB" w:rsidRDefault="00A204CB" w:rsidP="0014505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Please let us know your personal pronouns</w:t>
            </w:r>
          </w:p>
          <w:p w14:paraId="50AAD85A" w14:textId="77777777" w:rsidR="00A204CB" w:rsidRPr="00FF3B6C" w:rsidRDefault="00A204CB" w:rsidP="0014505B">
            <w:pPr>
              <w:rPr>
                <w:rFonts w:ascii="Calibri" w:hAnsi="Calibri"/>
                <w:bCs/>
                <w:i/>
                <w:iCs/>
              </w:rPr>
            </w:pPr>
            <w:r w:rsidRPr="00FF3B6C">
              <w:rPr>
                <w:rFonts w:ascii="Calibri" w:hAnsi="Calibri"/>
                <w:bCs/>
                <w:i/>
                <w:iCs/>
              </w:rPr>
              <w:t>(e.g. she</w:t>
            </w:r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FF3B6C">
              <w:rPr>
                <w:rFonts w:ascii="Calibri" w:hAnsi="Calibri"/>
                <w:bCs/>
                <w:i/>
                <w:iCs/>
              </w:rPr>
              <w:t>/</w:t>
            </w:r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FF3B6C">
              <w:rPr>
                <w:rFonts w:ascii="Calibri" w:hAnsi="Calibri"/>
                <w:bCs/>
                <w:i/>
                <w:iCs/>
              </w:rPr>
              <w:t>he</w:t>
            </w:r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FF3B6C">
              <w:rPr>
                <w:rFonts w:ascii="Calibri" w:hAnsi="Calibri"/>
                <w:bCs/>
                <w:i/>
                <w:iCs/>
              </w:rPr>
              <w:t>/</w:t>
            </w:r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FF3B6C">
              <w:rPr>
                <w:rFonts w:ascii="Calibri" w:hAnsi="Calibri"/>
                <w:bCs/>
                <w:i/>
                <w:iCs/>
              </w:rPr>
              <w:t>they</w:t>
            </w:r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r w:rsidRPr="00FF3B6C">
              <w:rPr>
                <w:rFonts w:ascii="Calibri" w:hAnsi="Calibri"/>
                <w:bCs/>
                <w:i/>
                <w:iCs/>
              </w:rPr>
              <w:t>/ or other)</w:t>
            </w:r>
          </w:p>
        </w:tc>
        <w:tc>
          <w:tcPr>
            <w:tcW w:w="5619" w:type="dxa"/>
          </w:tcPr>
          <w:p w14:paraId="453ADD5F" w14:textId="77777777" w:rsidR="00A204CB" w:rsidRDefault="00A204CB" w:rsidP="0014505B">
            <w:pPr>
              <w:rPr>
                <w:rFonts w:ascii="Calibri" w:hAnsi="Calibri"/>
                <w:bCs/>
              </w:rPr>
            </w:pPr>
          </w:p>
        </w:tc>
      </w:tr>
      <w:tr w:rsidR="00A204CB" w14:paraId="64E67268" w14:textId="77777777" w:rsidTr="0014505B">
        <w:tc>
          <w:tcPr>
            <w:tcW w:w="3397" w:type="dxa"/>
          </w:tcPr>
          <w:p w14:paraId="2B28C1CB" w14:textId="77777777" w:rsidR="00A204CB" w:rsidRDefault="00A204CB" w:rsidP="0014505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 you identify as a person with disability?</w:t>
            </w:r>
          </w:p>
        </w:tc>
        <w:tc>
          <w:tcPr>
            <w:tcW w:w="5619" w:type="dxa"/>
          </w:tcPr>
          <w:p w14:paraId="559F547F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24641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Yes</w:t>
            </w:r>
          </w:p>
          <w:p w14:paraId="5C797E7A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195629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No</w:t>
            </w:r>
          </w:p>
          <w:p w14:paraId="3BF5EF34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21964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Prefer not to say</w:t>
            </w:r>
          </w:p>
        </w:tc>
      </w:tr>
      <w:tr w:rsidR="00A204CB" w14:paraId="652E6C01" w14:textId="77777777" w:rsidTr="0014505B">
        <w:tc>
          <w:tcPr>
            <w:tcW w:w="3397" w:type="dxa"/>
          </w:tcPr>
          <w:p w14:paraId="77BFFBC9" w14:textId="77777777" w:rsidR="00A204CB" w:rsidRDefault="00A204CB" w:rsidP="0014505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f yes, please advise us of your access requirements</w:t>
            </w:r>
          </w:p>
        </w:tc>
        <w:tc>
          <w:tcPr>
            <w:tcW w:w="5619" w:type="dxa"/>
          </w:tcPr>
          <w:p w14:paraId="1B2B3F77" w14:textId="77777777" w:rsidR="00A204CB" w:rsidRDefault="00A204CB" w:rsidP="0014505B">
            <w:pPr>
              <w:rPr>
                <w:rFonts w:ascii="Calibri" w:hAnsi="Calibri"/>
                <w:bCs/>
              </w:rPr>
            </w:pPr>
          </w:p>
        </w:tc>
      </w:tr>
      <w:tr w:rsidR="00A204CB" w14:paraId="6C0DA332" w14:textId="77777777" w:rsidTr="0014505B">
        <w:tc>
          <w:tcPr>
            <w:tcW w:w="3397" w:type="dxa"/>
          </w:tcPr>
          <w:p w14:paraId="40F24FE9" w14:textId="77777777" w:rsidR="00A204CB" w:rsidRDefault="00A204CB" w:rsidP="0014505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re you from a culturally and/or linguistically diverse background?</w:t>
            </w:r>
          </w:p>
        </w:tc>
        <w:tc>
          <w:tcPr>
            <w:tcW w:w="5619" w:type="dxa"/>
          </w:tcPr>
          <w:p w14:paraId="2AF0668D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53461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Yes</w:t>
            </w:r>
          </w:p>
          <w:p w14:paraId="639AFEF2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40289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No</w:t>
            </w:r>
          </w:p>
          <w:p w14:paraId="4C336DF1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205426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Prefer not to say</w:t>
            </w:r>
          </w:p>
        </w:tc>
      </w:tr>
      <w:tr w:rsidR="00A204CB" w14:paraId="637BFB60" w14:textId="77777777" w:rsidTr="0014505B">
        <w:tc>
          <w:tcPr>
            <w:tcW w:w="3397" w:type="dxa"/>
          </w:tcPr>
          <w:p w14:paraId="623A9D8A" w14:textId="77777777" w:rsidR="00A204CB" w:rsidRDefault="00A204CB" w:rsidP="0014505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o you identify as an Indigenous Australian or Torres Strait Islander?</w:t>
            </w:r>
          </w:p>
        </w:tc>
        <w:tc>
          <w:tcPr>
            <w:tcW w:w="5619" w:type="dxa"/>
          </w:tcPr>
          <w:p w14:paraId="7DBA9204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113561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Yes</w:t>
            </w:r>
          </w:p>
          <w:p w14:paraId="7980B051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6712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No</w:t>
            </w:r>
          </w:p>
          <w:p w14:paraId="58F8FFD9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10911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Prefer not to say</w:t>
            </w:r>
          </w:p>
        </w:tc>
      </w:tr>
      <w:tr w:rsidR="00A204CB" w14:paraId="15BDDD1A" w14:textId="77777777" w:rsidTr="0014505B">
        <w:tc>
          <w:tcPr>
            <w:tcW w:w="3397" w:type="dxa"/>
          </w:tcPr>
          <w:p w14:paraId="26678005" w14:textId="77777777" w:rsidR="00A204CB" w:rsidRDefault="00A204CB" w:rsidP="0014505B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re you applying from outside of the Perth metro area?</w:t>
            </w:r>
          </w:p>
        </w:tc>
        <w:tc>
          <w:tcPr>
            <w:tcW w:w="5619" w:type="dxa"/>
          </w:tcPr>
          <w:p w14:paraId="6BA71A1A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19228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Yes</w:t>
            </w:r>
          </w:p>
          <w:p w14:paraId="04A152EE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7286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No</w:t>
            </w:r>
          </w:p>
          <w:p w14:paraId="3BF73520" w14:textId="77777777" w:rsidR="00A204CB" w:rsidRDefault="00A204CB" w:rsidP="0014505B">
            <w:pPr>
              <w:rPr>
                <w:rFonts w:ascii="Calibri" w:hAnsi="Calibri"/>
                <w:bCs/>
              </w:rPr>
            </w:pPr>
            <w:sdt>
              <w:sdtPr>
                <w:rPr>
                  <w:rFonts w:ascii="Calibri" w:hAnsi="Calibri"/>
                  <w:bCs/>
                </w:rPr>
                <w:id w:val="-192956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rFonts w:ascii="Calibri" w:hAnsi="Calibri"/>
                <w:bCs/>
              </w:rPr>
              <w:t xml:space="preserve"> Prefer not to say</w:t>
            </w:r>
          </w:p>
        </w:tc>
      </w:tr>
    </w:tbl>
    <w:p w14:paraId="2A04C2EB" w14:textId="77777777" w:rsidR="008A2F89" w:rsidRDefault="008A2F89" w:rsidP="007F0090">
      <w:pPr>
        <w:spacing w:after="0" w:line="240" w:lineRule="auto"/>
      </w:pPr>
    </w:p>
    <w:p w14:paraId="3E4876BD" w14:textId="10D13C60" w:rsidR="00A204CB" w:rsidRPr="008A2F89" w:rsidRDefault="00A204CB" w:rsidP="00A204CB">
      <w:pPr>
        <w:spacing w:after="0" w:line="240" w:lineRule="auto"/>
        <w:rPr>
          <w:b/>
          <w:bCs/>
          <w:sz w:val="28"/>
          <w:szCs w:val="28"/>
        </w:rPr>
      </w:pPr>
      <w:r w:rsidRPr="008A2F89">
        <w:rPr>
          <w:b/>
          <w:bCs/>
          <w:sz w:val="28"/>
          <w:szCs w:val="28"/>
        </w:rPr>
        <w:t>PARENT / GUARDIAN INFORMATI</w:t>
      </w:r>
      <w:r w:rsidR="0004179D">
        <w:rPr>
          <w:b/>
          <w:bCs/>
          <w:sz w:val="28"/>
          <w:szCs w:val="28"/>
        </w:rPr>
        <w:t>O</w:t>
      </w:r>
      <w:r w:rsidRPr="008A2F89">
        <w:rPr>
          <w:b/>
          <w:bCs/>
          <w:sz w:val="28"/>
          <w:szCs w:val="28"/>
        </w:rPr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A204CB" w14:paraId="1F03A3F7" w14:textId="77777777" w:rsidTr="0014505B">
        <w:tc>
          <w:tcPr>
            <w:tcW w:w="3397" w:type="dxa"/>
          </w:tcPr>
          <w:p w14:paraId="7D000A32" w14:textId="77777777" w:rsidR="00A204CB" w:rsidRPr="008A2F89" w:rsidRDefault="00A204CB" w:rsidP="0014505B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First Name</w:t>
            </w:r>
          </w:p>
        </w:tc>
        <w:tc>
          <w:tcPr>
            <w:tcW w:w="5619" w:type="dxa"/>
          </w:tcPr>
          <w:p w14:paraId="059422B1" w14:textId="77777777" w:rsidR="00A204CB" w:rsidRDefault="00A204CB" w:rsidP="0014505B"/>
        </w:tc>
      </w:tr>
      <w:tr w:rsidR="00A204CB" w14:paraId="261B4249" w14:textId="77777777" w:rsidTr="0014505B">
        <w:tc>
          <w:tcPr>
            <w:tcW w:w="3397" w:type="dxa"/>
          </w:tcPr>
          <w:p w14:paraId="69B5EF07" w14:textId="77777777" w:rsidR="00A204CB" w:rsidRPr="008A2F89" w:rsidRDefault="00A204CB" w:rsidP="0014505B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Last Name</w:t>
            </w:r>
          </w:p>
        </w:tc>
        <w:tc>
          <w:tcPr>
            <w:tcW w:w="5619" w:type="dxa"/>
          </w:tcPr>
          <w:p w14:paraId="039FD782" w14:textId="77777777" w:rsidR="00A204CB" w:rsidRDefault="00A204CB" w:rsidP="0014505B"/>
        </w:tc>
      </w:tr>
      <w:tr w:rsidR="00A204CB" w14:paraId="4F234831" w14:textId="77777777" w:rsidTr="0014505B">
        <w:tc>
          <w:tcPr>
            <w:tcW w:w="3397" w:type="dxa"/>
          </w:tcPr>
          <w:p w14:paraId="7ECABCDD" w14:textId="77777777" w:rsidR="00A204CB" w:rsidRPr="008A2F89" w:rsidRDefault="00A204CB" w:rsidP="0014505B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Email Address</w:t>
            </w:r>
          </w:p>
        </w:tc>
        <w:tc>
          <w:tcPr>
            <w:tcW w:w="5619" w:type="dxa"/>
          </w:tcPr>
          <w:p w14:paraId="42BC5C07" w14:textId="77777777" w:rsidR="00A204CB" w:rsidRDefault="00A204CB" w:rsidP="0014505B"/>
        </w:tc>
      </w:tr>
      <w:tr w:rsidR="00A204CB" w14:paraId="3875CBF0" w14:textId="77777777" w:rsidTr="0014505B">
        <w:tc>
          <w:tcPr>
            <w:tcW w:w="3397" w:type="dxa"/>
          </w:tcPr>
          <w:p w14:paraId="17955CDD" w14:textId="77777777" w:rsidR="00A204CB" w:rsidRPr="008A2F89" w:rsidRDefault="00A204CB" w:rsidP="0014505B">
            <w:pPr>
              <w:rPr>
                <w:b/>
                <w:bCs/>
              </w:rPr>
            </w:pPr>
            <w:r w:rsidRPr="008A2F89">
              <w:rPr>
                <w:b/>
                <w:bCs/>
              </w:rPr>
              <w:t>Mobile</w:t>
            </w:r>
          </w:p>
        </w:tc>
        <w:tc>
          <w:tcPr>
            <w:tcW w:w="5619" w:type="dxa"/>
          </w:tcPr>
          <w:p w14:paraId="581854B0" w14:textId="77777777" w:rsidR="00A204CB" w:rsidRDefault="00A204CB" w:rsidP="0014505B"/>
        </w:tc>
      </w:tr>
    </w:tbl>
    <w:p w14:paraId="521FC9C0" w14:textId="288BB633" w:rsidR="00A204CB" w:rsidRDefault="00A204CB" w:rsidP="007F0090">
      <w:pPr>
        <w:spacing w:after="0" w:line="240" w:lineRule="auto"/>
      </w:pPr>
    </w:p>
    <w:p w14:paraId="12D98824" w14:textId="77777777" w:rsidR="00A204CB" w:rsidRDefault="00A204CB" w:rsidP="007F0090">
      <w:pPr>
        <w:spacing w:after="0" w:line="240" w:lineRule="auto"/>
      </w:pP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70"/>
      </w:tblGrid>
      <w:tr w:rsidR="00A204CB" w14:paraId="782E347B" w14:textId="77777777" w:rsidTr="00A204CB">
        <w:tc>
          <w:tcPr>
            <w:tcW w:w="846" w:type="dxa"/>
          </w:tcPr>
          <w:p w14:paraId="00F40948" w14:textId="77777777" w:rsidR="00A204CB" w:rsidRDefault="00A204CB" w:rsidP="00A204CB">
            <w:sdt>
              <w:sdtPr>
                <w:id w:val="-2047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</w:t>
            </w:r>
          </w:p>
          <w:p w14:paraId="012E2502" w14:textId="051F9DEF" w:rsidR="00A204CB" w:rsidRDefault="00A204CB" w:rsidP="00A204CB">
            <w:sdt>
              <w:sdtPr>
                <w:id w:val="-111837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  <w:tc>
          <w:tcPr>
            <w:tcW w:w="8170" w:type="dxa"/>
          </w:tcPr>
          <w:p w14:paraId="624E7D6A" w14:textId="1C8067ED" w:rsidR="00A204CB" w:rsidRPr="00A204CB" w:rsidRDefault="00A204CB" w:rsidP="007F009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(Parent / Guardian and applicant) have read, understand and accept the terms and conditions of participating in this event</w:t>
            </w:r>
          </w:p>
        </w:tc>
      </w:tr>
    </w:tbl>
    <w:p w14:paraId="539A3C10" w14:textId="123F1EE4" w:rsidR="00AF228A" w:rsidRDefault="00AF228A" w:rsidP="007F0090">
      <w:pPr>
        <w:spacing w:after="0" w:line="240" w:lineRule="auto"/>
      </w:pPr>
    </w:p>
    <w:p w14:paraId="6FF61071" w14:textId="77777777" w:rsidR="007F0090" w:rsidRDefault="007F0090" w:rsidP="007F0090">
      <w:pPr>
        <w:spacing w:after="0" w:line="240" w:lineRule="auto"/>
      </w:pPr>
    </w:p>
    <w:p w14:paraId="5FBFCFAE" w14:textId="77777777" w:rsidR="007F0090" w:rsidRDefault="007F0090" w:rsidP="007F0090">
      <w:pPr>
        <w:spacing w:after="0" w:line="240" w:lineRule="auto"/>
        <w:rPr>
          <w:rFonts w:ascii="Calibri" w:hAnsi="Calibri"/>
          <w:bCs/>
        </w:rPr>
      </w:pPr>
    </w:p>
    <w:p w14:paraId="5C8F3C12" w14:textId="77777777" w:rsidR="007F0090" w:rsidRDefault="007F0090" w:rsidP="007F0090">
      <w:pPr>
        <w:spacing w:after="0" w:line="240" w:lineRule="auto"/>
      </w:pPr>
    </w:p>
    <w:p w14:paraId="1492369A" w14:textId="77777777" w:rsidR="00860FBA" w:rsidRDefault="00860FBA"/>
    <w:sectPr w:rsidR="00860FB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696B0" w14:textId="77777777" w:rsidR="00ED3CE8" w:rsidRDefault="00ED3CE8" w:rsidP="00F4078F">
      <w:pPr>
        <w:spacing w:after="0" w:line="240" w:lineRule="auto"/>
      </w:pPr>
      <w:r>
        <w:separator/>
      </w:r>
    </w:p>
  </w:endnote>
  <w:endnote w:type="continuationSeparator" w:id="0">
    <w:p w14:paraId="6230DD9D" w14:textId="77777777" w:rsidR="00ED3CE8" w:rsidRDefault="00ED3CE8" w:rsidP="00F40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37E2E" w14:textId="77777777" w:rsidR="00ED3CE8" w:rsidRDefault="00ED3CE8" w:rsidP="00F4078F">
      <w:pPr>
        <w:spacing w:after="0" w:line="240" w:lineRule="auto"/>
      </w:pPr>
      <w:r>
        <w:separator/>
      </w:r>
    </w:p>
  </w:footnote>
  <w:footnote w:type="continuationSeparator" w:id="0">
    <w:p w14:paraId="72FF1370" w14:textId="77777777" w:rsidR="00ED3CE8" w:rsidRDefault="00ED3CE8" w:rsidP="00F40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0F211" w14:textId="5C983F72" w:rsidR="008A2F89" w:rsidRDefault="008A2F8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7C6E7E8" wp14:editId="035B3F84">
          <wp:simplePos x="0" y="0"/>
          <wp:positionH relativeFrom="column">
            <wp:posOffset>-214630</wp:posOffset>
          </wp:positionH>
          <wp:positionV relativeFrom="paragraph">
            <wp:posOffset>-224902</wp:posOffset>
          </wp:positionV>
          <wp:extent cx="5731510" cy="749917"/>
          <wp:effectExtent l="0" t="0" r="2540" b="0"/>
          <wp:wrapTight wrapText="bothSides">
            <wp:wrapPolygon edited="0">
              <wp:start x="0" y="0"/>
              <wp:lineTo x="0" y="20868"/>
              <wp:lineTo x="21538" y="20868"/>
              <wp:lineTo x="21538" y="0"/>
              <wp:lineTo x="0" y="0"/>
            </wp:wrapPolygon>
          </wp:wrapTight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49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7EE"/>
    <w:multiLevelType w:val="hybridMultilevel"/>
    <w:tmpl w:val="7DACAB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5532B"/>
    <w:multiLevelType w:val="hybridMultilevel"/>
    <w:tmpl w:val="A81CE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540EF"/>
    <w:multiLevelType w:val="hybridMultilevel"/>
    <w:tmpl w:val="8AB81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59548B"/>
    <w:multiLevelType w:val="hybridMultilevel"/>
    <w:tmpl w:val="41082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182E"/>
    <w:multiLevelType w:val="hybridMultilevel"/>
    <w:tmpl w:val="B85AF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90"/>
    <w:rsid w:val="000409E1"/>
    <w:rsid w:val="0004179D"/>
    <w:rsid w:val="0007110B"/>
    <w:rsid w:val="00081C5E"/>
    <w:rsid w:val="000B1529"/>
    <w:rsid w:val="000E7B11"/>
    <w:rsid w:val="00206A27"/>
    <w:rsid w:val="00226756"/>
    <w:rsid w:val="0028544C"/>
    <w:rsid w:val="00286D77"/>
    <w:rsid w:val="002D62B2"/>
    <w:rsid w:val="00322D45"/>
    <w:rsid w:val="00334F94"/>
    <w:rsid w:val="00355760"/>
    <w:rsid w:val="003C0937"/>
    <w:rsid w:val="00417134"/>
    <w:rsid w:val="00440277"/>
    <w:rsid w:val="00456C47"/>
    <w:rsid w:val="00461D00"/>
    <w:rsid w:val="00465115"/>
    <w:rsid w:val="004E4778"/>
    <w:rsid w:val="004E74D0"/>
    <w:rsid w:val="00502B5B"/>
    <w:rsid w:val="00503BCD"/>
    <w:rsid w:val="00577B3C"/>
    <w:rsid w:val="00590F90"/>
    <w:rsid w:val="005B736A"/>
    <w:rsid w:val="00665D15"/>
    <w:rsid w:val="006C6AD7"/>
    <w:rsid w:val="00772B94"/>
    <w:rsid w:val="007A48B4"/>
    <w:rsid w:val="007C2736"/>
    <w:rsid w:val="007F0090"/>
    <w:rsid w:val="007F0FDC"/>
    <w:rsid w:val="008039F4"/>
    <w:rsid w:val="00846232"/>
    <w:rsid w:val="00860FBA"/>
    <w:rsid w:val="00871E6E"/>
    <w:rsid w:val="008930BD"/>
    <w:rsid w:val="008A2F89"/>
    <w:rsid w:val="00933D79"/>
    <w:rsid w:val="00934FC5"/>
    <w:rsid w:val="009E2AE7"/>
    <w:rsid w:val="00A204CB"/>
    <w:rsid w:val="00A53DA6"/>
    <w:rsid w:val="00A55832"/>
    <w:rsid w:val="00AA3BF8"/>
    <w:rsid w:val="00AB688B"/>
    <w:rsid w:val="00AF228A"/>
    <w:rsid w:val="00B35292"/>
    <w:rsid w:val="00C02E6D"/>
    <w:rsid w:val="00C73995"/>
    <w:rsid w:val="00CF5DC3"/>
    <w:rsid w:val="00D7139A"/>
    <w:rsid w:val="00DE7665"/>
    <w:rsid w:val="00E21D43"/>
    <w:rsid w:val="00ED3CE8"/>
    <w:rsid w:val="00EF0D04"/>
    <w:rsid w:val="00F20DD8"/>
    <w:rsid w:val="00F4078F"/>
    <w:rsid w:val="00F56168"/>
    <w:rsid w:val="00F67440"/>
    <w:rsid w:val="00FB1914"/>
    <w:rsid w:val="00FC2062"/>
    <w:rsid w:val="00FD62EB"/>
    <w:rsid w:val="00FE18A4"/>
    <w:rsid w:val="00FF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B5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78F"/>
  </w:style>
  <w:style w:type="paragraph" w:styleId="Footer">
    <w:name w:val="footer"/>
    <w:basedOn w:val="Normal"/>
    <w:link w:val="FooterChar"/>
    <w:uiPriority w:val="99"/>
    <w:unhideWhenUsed/>
    <w:rsid w:val="00F40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78F"/>
  </w:style>
  <w:style w:type="paragraph" w:styleId="BalloonText">
    <w:name w:val="Balloon Text"/>
    <w:basedOn w:val="Normal"/>
    <w:link w:val="BalloonTextChar"/>
    <w:uiPriority w:val="99"/>
    <w:semiHidden/>
    <w:unhideWhenUsed/>
    <w:rsid w:val="00F40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F0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0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009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F00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2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28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3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A2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nect@perthfestival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F0A3-34B5-4829-9798-2DDBF6FF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05:54:00Z</dcterms:created>
  <dcterms:modified xsi:type="dcterms:W3CDTF">2020-11-24T06:07:00Z</dcterms:modified>
</cp:coreProperties>
</file>